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指间凋谢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指间凋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300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弹指间凋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